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7EBDB" w14:textId="2E17D2E3" w:rsidR="005852AF" w:rsidRPr="00B80704" w:rsidRDefault="008945DF" w:rsidP="00A3113D">
      <w:pPr>
        <w:pStyle w:val="Heading1"/>
        <w:rPr>
          <w:szCs w:val="24"/>
        </w:rPr>
      </w:pPr>
      <w:r w:rsidRPr="00B80704">
        <w:rPr>
          <w:szCs w:val="24"/>
        </w:rPr>
        <w:t>BAB I</w:t>
      </w:r>
    </w:p>
    <w:p w14:paraId="63022934" w14:textId="5E4ACA46" w:rsidR="008945DF" w:rsidRPr="00B80704" w:rsidRDefault="008945DF" w:rsidP="00A3113D">
      <w:pPr>
        <w:jc w:val="center"/>
        <w:rPr>
          <w:b/>
          <w:bCs/>
          <w:sz w:val="24"/>
          <w:szCs w:val="24"/>
        </w:rPr>
      </w:pPr>
      <w:r w:rsidRPr="00B80704">
        <w:rPr>
          <w:b/>
          <w:bCs/>
          <w:sz w:val="24"/>
          <w:szCs w:val="24"/>
        </w:rPr>
        <w:t>PENDAHULUAN</w:t>
      </w:r>
    </w:p>
    <w:p w14:paraId="763ED7E9" w14:textId="63EE08D8" w:rsidR="008945DF" w:rsidRPr="00B80704" w:rsidRDefault="008945DF" w:rsidP="00A3113D">
      <w:pPr>
        <w:rPr>
          <w:sz w:val="24"/>
          <w:szCs w:val="24"/>
        </w:rPr>
      </w:pPr>
    </w:p>
    <w:p w14:paraId="3DD62268" w14:textId="3C51CE54" w:rsidR="008945DF" w:rsidRPr="00B80704" w:rsidRDefault="008945DF" w:rsidP="00A3113D">
      <w:pPr>
        <w:pStyle w:val="Heading2"/>
      </w:pPr>
      <w:r w:rsidRPr="00B80704">
        <w:t>Latar Belakang</w:t>
      </w:r>
    </w:p>
    <w:p w14:paraId="296541B6" w14:textId="2E502BB4" w:rsidR="008945DF" w:rsidRPr="00B80704" w:rsidRDefault="00A3113D" w:rsidP="00A3113D">
      <w:pPr>
        <w:rPr>
          <w:sz w:val="24"/>
          <w:szCs w:val="24"/>
        </w:rPr>
      </w:pPr>
      <w:r w:rsidRPr="00B80704">
        <w:rPr>
          <w:sz w:val="24"/>
          <w:szCs w:val="24"/>
        </w:rPr>
        <w:tab/>
        <w:t>Pelayanan terhadap konsumen merupakan hal yang sangat penting. Pelayanan yang baik akan dapat meiningkatkan kepercayaan dari konsumen. Pelayanan menjadi ujung tombak utama bagi konsumen untuk memutuskan apakah akan menggunakan produk atau  layanan yang di tawarkan atau tidak. Pelayanan yang baik juga akan meningkatkan citra yang baik bagi instansi tersebut. tujuan pelayanan yang baik agar konsumen merasa terlayani dan dari segi instansi atau perusahaan akan meningkatkan kepercayaan konsumen</w:t>
      </w:r>
      <w:r w:rsidR="00B80704">
        <w:rPr>
          <w:sz w:val="24"/>
          <w:szCs w:val="24"/>
        </w:rPr>
        <w:t xml:space="preserve"> </w:t>
      </w:r>
      <w:sdt>
        <w:sdtPr>
          <w:rPr>
            <w:sz w:val="24"/>
            <w:szCs w:val="24"/>
          </w:rPr>
          <w:id w:val="-1500652202"/>
          <w:citation/>
        </w:sdtPr>
        <w:sdtEndPr/>
        <w:sdtContent>
          <w:r w:rsidR="00210AF6" w:rsidRPr="00B80704">
            <w:rPr>
              <w:sz w:val="24"/>
              <w:szCs w:val="24"/>
            </w:rPr>
            <w:fldChar w:fldCharType="begin"/>
          </w:r>
          <w:r w:rsidR="00210AF6" w:rsidRPr="00B80704">
            <w:rPr>
              <w:sz w:val="24"/>
              <w:szCs w:val="24"/>
            </w:rPr>
            <w:instrText xml:space="preserve"> CITATION Bar03 \l 1033 </w:instrText>
          </w:r>
          <w:r w:rsidR="00210AF6" w:rsidRPr="00B80704">
            <w:rPr>
              <w:sz w:val="24"/>
              <w:szCs w:val="24"/>
            </w:rPr>
            <w:fldChar w:fldCharType="separate"/>
          </w:r>
          <w:r w:rsidR="00210AF6" w:rsidRPr="00B80704">
            <w:rPr>
              <w:noProof/>
              <w:sz w:val="24"/>
              <w:szCs w:val="24"/>
            </w:rPr>
            <w:t>(Barata, 2003)</w:t>
          </w:r>
          <w:r w:rsidR="00210AF6" w:rsidRPr="00B80704">
            <w:rPr>
              <w:sz w:val="24"/>
              <w:szCs w:val="24"/>
            </w:rPr>
            <w:fldChar w:fldCharType="end"/>
          </w:r>
        </w:sdtContent>
      </w:sdt>
      <w:r w:rsidR="00B80704">
        <w:rPr>
          <w:sz w:val="24"/>
          <w:szCs w:val="24"/>
        </w:rPr>
        <w:t>.</w:t>
      </w:r>
    </w:p>
    <w:p w14:paraId="0E0053B8" w14:textId="26C0D9BD" w:rsidR="00A3113D" w:rsidRPr="00B80704" w:rsidRDefault="00A3113D" w:rsidP="00A3113D">
      <w:pPr>
        <w:rPr>
          <w:sz w:val="24"/>
          <w:szCs w:val="24"/>
        </w:rPr>
      </w:pPr>
      <w:r w:rsidRPr="00B80704">
        <w:rPr>
          <w:sz w:val="24"/>
          <w:szCs w:val="24"/>
        </w:rPr>
        <w:tab/>
        <w:t>Salah satu aspek yang penting dalam pelaksanaan pelayanan terhadap konsumen adalah kemampuan dalam berinteraksi dan berkomunikasi dengan konsumen. komunikasi adalah hal yang paling lumrah dilakukan dalam memberikan pelayanan. Nilai baik tindakannya</w:t>
      </w:r>
      <w:r w:rsidR="0076254B" w:rsidRPr="00B80704">
        <w:rPr>
          <w:sz w:val="24"/>
          <w:szCs w:val="24"/>
        </w:rPr>
        <w:t xml:space="preserve"> sebuah pelayanan sering kali dilihat dari bagaimana cara melayani dalam berkomunikasi dengan konsumen. untuk keterampilan komunikasi ini haruslah dimiliki dan dikuasai baik oleh setiap layanan.</w:t>
      </w:r>
    </w:p>
    <w:p w14:paraId="02AE12F2" w14:textId="7B83CEDB" w:rsidR="0076254B" w:rsidRPr="00B80704" w:rsidRDefault="0076254B" w:rsidP="00A3113D">
      <w:pPr>
        <w:rPr>
          <w:sz w:val="24"/>
          <w:szCs w:val="24"/>
        </w:rPr>
      </w:pPr>
      <w:r w:rsidRPr="00B80704">
        <w:rPr>
          <w:sz w:val="24"/>
          <w:szCs w:val="24"/>
        </w:rPr>
        <w:tab/>
      </w:r>
      <w:r w:rsidR="00B80704">
        <w:rPr>
          <w:sz w:val="24"/>
          <w:szCs w:val="24"/>
        </w:rPr>
        <w:t>Politeknik</w:t>
      </w:r>
      <w:r w:rsidRPr="00B80704">
        <w:rPr>
          <w:sz w:val="24"/>
          <w:szCs w:val="24"/>
        </w:rPr>
        <w:t xml:space="preserve"> atau Perguruan Tinggi sebagai salan satu institusi pendidikan memiliki konsumen yaitu mahasisw</w:t>
      </w:r>
      <w:r w:rsidR="004A6D16" w:rsidRPr="00B80704">
        <w:rPr>
          <w:sz w:val="24"/>
          <w:szCs w:val="24"/>
        </w:rPr>
        <w:t xml:space="preserve">a. Pelayanan yang baik perlu diterapkan oleh seluruh </w:t>
      </w:r>
      <w:r w:rsidR="004A6D16" w:rsidRPr="00B80704">
        <w:rPr>
          <w:i/>
          <w:iCs/>
          <w:sz w:val="24"/>
          <w:szCs w:val="24"/>
        </w:rPr>
        <w:t>stakeholder</w:t>
      </w:r>
      <w:r w:rsidR="004A6D16" w:rsidRPr="00B80704">
        <w:rPr>
          <w:sz w:val="24"/>
          <w:szCs w:val="24"/>
        </w:rPr>
        <w:t xml:space="preserve"> yang ada di </w:t>
      </w:r>
      <w:r w:rsidR="00B80704">
        <w:rPr>
          <w:sz w:val="24"/>
          <w:szCs w:val="24"/>
        </w:rPr>
        <w:t>Politeknik</w:t>
      </w:r>
      <w:r w:rsidR="004A6D16" w:rsidRPr="00B80704">
        <w:rPr>
          <w:sz w:val="24"/>
          <w:szCs w:val="24"/>
        </w:rPr>
        <w:t xml:space="preserve"> atau </w:t>
      </w:r>
      <w:r w:rsidR="00B80704">
        <w:rPr>
          <w:sz w:val="24"/>
          <w:szCs w:val="24"/>
        </w:rPr>
        <w:t>P</w:t>
      </w:r>
      <w:r w:rsidR="004A6D16" w:rsidRPr="00B80704">
        <w:rPr>
          <w:sz w:val="24"/>
          <w:szCs w:val="24"/>
        </w:rPr>
        <w:t>erguruan Tinggi tersebut. Pelayanan yang baik terutama kepada calon konsumen yaitu berupa kelengkapan, ketetapan dan kecepatan informasi saat dibutuhkan.</w:t>
      </w:r>
    </w:p>
    <w:p w14:paraId="606A5870" w14:textId="5D427CAA" w:rsidR="004A6D16" w:rsidRPr="00B80704" w:rsidRDefault="004A6D16" w:rsidP="00A3113D">
      <w:pPr>
        <w:rPr>
          <w:sz w:val="24"/>
          <w:szCs w:val="24"/>
        </w:rPr>
      </w:pPr>
      <w:r w:rsidRPr="00B80704">
        <w:rPr>
          <w:sz w:val="24"/>
          <w:szCs w:val="24"/>
        </w:rPr>
        <w:tab/>
        <w:t>Teknologi telah menjadi kebutuhan dasar manusia dan mengubah kondisi sosial terutama dibidang komunikasi</w:t>
      </w:r>
      <w:sdt>
        <w:sdtPr>
          <w:rPr>
            <w:sz w:val="24"/>
            <w:szCs w:val="24"/>
          </w:rPr>
          <w:id w:val="-1059387128"/>
          <w:citation/>
        </w:sdtPr>
        <w:sdtContent>
          <w:r w:rsidR="00215A38">
            <w:rPr>
              <w:sz w:val="24"/>
              <w:szCs w:val="24"/>
            </w:rPr>
            <w:fldChar w:fldCharType="begin"/>
          </w:r>
          <w:r w:rsidR="00215A38">
            <w:rPr>
              <w:sz w:val="24"/>
              <w:szCs w:val="24"/>
            </w:rPr>
            <w:instrText xml:space="preserve"> CITATION Esc16 \l 1033 </w:instrText>
          </w:r>
          <w:r w:rsidR="00215A38">
            <w:rPr>
              <w:sz w:val="24"/>
              <w:szCs w:val="24"/>
            </w:rPr>
            <w:fldChar w:fldCharType="separate"/>
          </w:r>
          <w:r w:rsidR="00215A38">
            <w:rPr>
              <w:noProof/>
              <w:sz w:val="24"/>
              <w:szCs w:val="24"/>
            </w:rPr>
            <w:t xml:space="preserve"> </w:t>
          </w:r>
          <w:r w:rsidR="00215A38" w:rsidRPr="00215A38">
            <w:rPr>
              <w:noProof/>
              <w:sz w:val="24"/>
              <w:szCs w:val="24"/>
            </w:rPr>
            <w:t>(Escobar, 2016)</w:t>
          </w:r>
          <w:r w:rsidR="00215A38">
            <w:rPr>
              <w:sz w:val="24"/>
              <w:szCs w:val="24"/>
            </w:rPr>
            <w:fldChar w:fldCharType="end"/>
          </w:r>
        </w:sdtContent>
      </w:sdt>
      <w:r w:rsidRPr="00B80704">
        <w:rPr>
          <w:sz w:val="24"/>
          <w:szCs w:val="24"/>
        </w:rPr>
        <w:t>. Pemanfaatan teknologi dapat digunakan dalam komunikasi dalam berbagai bidang kehidupan, tidak terkecuali di</w:t>
      </w:r>
      <w:r w:rsidR="00EA7587" w:rsidRPr="00B80704">
        <w:rPr>
          <w:sz w:val="24"/>
          <w:szCs w:val="24"/>
        </w:rPr>
        <w:t xml:space="preserve"> </w:t>
      </w:r>
      <w:r w:rsidRPr="00B80704">
        <w:rPr>
          <w:sz w:val="24"/>
          <w:szCs w:val="24"/>
        </w:rPr>
        <w:t xml:space="preserve">bidang pendidikan. Perguruan tinggi sebagai salah satu bagian dari sistem pendidikan harus mampu merespon perubahan lingkungan dan perubahan teknologi yang pesat </w:t>
      </w:r>
      <w:sdt>
        <w:sdtPr>
          <w:rPr>
            <w:sz w:val="24"/>
            <w:szCs w:val="24"/>
          </w:rPr>
          <w:id w:val="-1598549594"/>
          <w:citation/>
        </w:sdtPr>
        <w:sdtContent>
          <w:r w:rsidR="00215A38">
            <w:rPr>
              <w:sz w:val="24"/>
              <w:szCs w:val="24"/>
            </w:rPr>
            <w:fldChar w:fldCharType="begin"/>
          </w:r>
          <w:r w:rsidR="00215A38">
            <w:rPr>
              <w:sz w:val="24"/>
              <w:szCs w:val="24"/>
            </w:rPr>
            <w:instrText xml:space="preserve"> CITATION Aza15 \l 1033 </w:instrText>
          </w:r>
          <w:r w:rsidR="00215A38">
            <w:rPr>
              <w:sz w:val="24"/>
              <w:szCs w:val="24"/>
            </w:rPr>
            <w:fldChar w:fldCharType="separate"/>
          </w:r>
          <w:r w:rsidR="00215A38" w:rsidRPr="00215A38">
            <w:rPr>
              <w:noProof/>
              <w:sz w:val="24"/>
              <w:szCs w:val="24"/>
            </w:rPr>
            <w:t>(Azan, et al., 2015)</w:t>
          </w:r>
          <w:r w:rsidR="00215A38">
            <w:rPr>
              <w:sz w:val="24"/>
              <w:szCs w:val="24"/>
            </w:rPr>
            <w:fldChar w:fldCharType="end"/>
          </w:r>
        </w:sdtContent>
      </w:sdt>
      <w:r w:rsidR="00215A38">
        <w:rPr>
          <w:sz w:val="24"/>
          <w:szCs w:val="24"/>
        </w:rPr>
        <w:t>.</w:t>
      </w:r>
    </w:p>
    <w:p w14:paraId="4C630721" w14:textId="16BD0DA7" w:rsidR="008945DF" w:rsidRPr="00B80704" w:rsidRDefault="00F321B8" w:rsidP="00CB454D">
      <w:pPr>
        <w:rPr>
          <w:sz w:val="24"/>
          <w:szCs w:val="24"/>
        </w:rPr>
      </w:pPr>
      <w:r w:rsidRPr="00B80704">
        <w:rPr>
          <w:sz w:val="24"/>
          <w:szCs w:val="24"/>
        </w:rPr>
        <w:lastRenderedPageBreak/>
        <w:tab/>
      </w:r>
      <w:r w:rsidR="00900A7E" w:rsidRPr="00B80704">
        <w:rPr>
          <w:sz w:val="24"/>
          <w:szCs w:val="24"/>
        </w:rPr>
        <w:t>Website</w:t>
      </w:r>
      <w:r w:rsidRPr="00B80704">
        <w:rPr>
          <w:sz w:val="24"/>
          <w:szCs w:val="24"/>
        </w:rPr>
        <w:t xml:space="preserve">, merupakan </w:t>
      </w:r>
      <w:r w:rsidR="00900A7E" w:rsidRPr="00B80704">
        <w:rPr>
          <w:sz w:val="24"/>
          <w:szCs w:val="24"/>
        </w:rPr>
        <w:t>salah satu</w:t>
      </w:r>
      <w:r w:rsidRPr="00B80704">
        <w:rPr>
          <w:sz w:val="24"/>
          <w:szCs w:val="24"/>
        </w:rPr>
        <w:t xml:space="preserve"> sisi positif dari perkembangan teknologi. Website dimanfaatkan sebagai saranan komunikasi dan penyampaian informasi secara virtual (maya) oleh dan kepada seluruh element masyarakat tidak terbatas, baik </w:t>
      </w:r>
      <w:r w:rsidR="00A54F47" w:rsidRPr="00B80704">
        <w:rPr>
          <w:sz w:val="24"/>
          <w:szCs w:val="24"/>
        </w:rPr>
        <w:t xml:space="preserve">secara </w:t>
      </w:r>
      <w:r w:rsidRPr="00B80704">
        <w:rPr>
          <w:sz w:val="24"/>
          <w:szCs w:val="24"/>
        </w:rPr>
        <w:t xml:space="preserve">personal maupun komunal. Semua orang dapat menikmati dan menggunakan website sesuai kebutuhan mereka tanpa ada batas. </w:t>
      </w:r>
      <w:r w:rsidR="0092332D" w:rsidRPr="00B80704">
        <w:rPr>
          <w:sz w:val="24"/>
          <w:szCs w:val="24"/>
        </w:rPr>
        <w:t xml:space="preserve"> </w:t>
      </w:r>
    </w:p>
    <w:p w14:paraId="038519C0" w14:textId="322DB871" w:rsidR="0092332D" w:rsidRPr="00B80704" w:rsidRDefault="0092332D" w:rsidP="0092332D">
      <w:pPr>
        <w:rPr>
          <w:sz w:val="24"/>
          <w:szCs w:val="24"/>
        </w:rPr>
      </w:pPr>
      <w:r w:rsidRPr="00B80704">
        <w:rPr>
          <w:sz w:val="24"/>
          <w:szCs w:val="24"/>
        </w:rPr>
        <w:tab/>
        <w:t>Broadband Multimedia sebagai salah satu program studi yang terdapat pada Jurusan Teknik Elektr</w:t>
      </w:r>
      <w:r w:rsidR="00CB454D" w:rsidRPr="00B80704">
        <w:rPr>
          <w:sz w:val="24"/>
          <w:szCs w:val="24"/>
        </w:rPr>
        <w:t>o</w:t>
      </w:r>
      <w:r w:rsidRPr="00B80704">
        <w:rPr>
          <w:sz w:val="24"/>
          <w:szCs w:val="24"/>
        </w:rPr>
        <w:t xml:space="preserve"> perguruan tinggi Politeknik  Negeri Jakarta</w:t>
      </w:r>
      <w:r w:rsidR="00CB454D" w:rsidRPr="00B80704">
        <w:rPr>
          <w:sz w:val="24"/>
          <w:szCs w:val="24"/>
        </w:rPr>
        <w:t>, menggunakan website sebagai salah satu media informasi</w:t>
      </w:r>
      <w:r w:rsidR="002A66C6">
        <w:rPr>
          <w:sz w:val="24"/>
          <w:szCs w:val="24"/>
        </w:rPr>
        <w:t xml:space="preserve"> dan juga sistem layanan akademik</w:t>
      </w:r>
      <w:r w:rsidR="00CB454D" w:rsidRPr="00B80704">
        <w:rPr>
          <w:sz w:val="24"/>
          <w:szCs w:val="24"/>
        </w:rPr>
        <w:t>. Segala aktifitas terkait informasi PSBM</w:t>
      </w:r>
      <w:r w:rsidR="00CF28D5">
        <w:rPr>
          <w:sz w:val="24"/>
          <w:szCs w:val="24"/>
        </w:rPr>
        <w:t xml:space="preserve">, </w:t>
      </w:r>
      <w:r w:rsidR="00CB454D" w:rsidRPr="00B80704">
        <w:rPr>
          <w:sz w:val="24"/>
          <w:szCs w:val="24"/>
        </w:rPr>
        <w:t xml:space="preserve"> kegiatan </w:t>
      </w:r>
      <w:r w:rsidR="00CF28D5">
        <w:rPr>
          <w:sz w:val="24"/>
          <w:szCs w:val="24"/>
        </w:rPr>
        <w:t>bimbingan t</w:t>
      </w:r>
      <w:r w:rsidR="00CB454D" w:rsidRPr="00B80704">
        <w:rPr>
          <w:sz w:val="24"/>
          <w:szCs w:val="24"/>
        </w:rPr>
        <w:t xml:space="preserve">ugas </w:t>
      </w:r>
      <w:r w:rsidR="00CF28D5">
        <w:rPr>
          <w:sz w:val="24"/>
          <w:szCs w:val="24"/>
        </w:rPr>
        <w:t>a</w:t>
      </w:r>
      <w:r w:rsidR="00CB454D" w:rsidRPr="00B80704">
        <w:rPr>
          <w:sz w:val="24"/>
          <w:szCs w:val="24"/>
        </w:rPr>
        <w:t xml:space="preserve">khir </w:t>
      </w:r>
      <w:r w:rsidR="00CF28D5">
        <w:rPr>
          <w:sz w:val="24"/>
          <w:szCs w:val="24"/>
        </w:rPr>
        <w:t>m</w:t>
      </w:r>
      <w:r w:rsidR="00CB454D" w:rsidRPr="00B80704">
        <w:rPr>
          <w:sz w:val="24"/>
          <w:szCs w:val="24"/>
        </w:rPr>
        <w:t>ahasiswa Broadband Multimedia</w:t>
      </w:r>
      <w:r w:rsidR="00CF7C59" w:rsidRPr="00B80704">
        <w:rPr>
          <w:sz w:val="24"/>
          <w:szCs w:val="24"/>
        </w:rPr>
        <w:t xml:space="preserve"> akan ditampilkan dalam website PSBM.</w:t>
      </w:r>
    </w:p>
    <w:p w14:paraId="0F3B7003" w14:textId="109428D9" w:rsidR="00CF7C59" w:rsidRPr="00B80704" w:rsidRDefault="00CF7C59" w:rsidP="0092332D">
      <w:pPr>
        <w:rPr>
          <w:sz w:val="24"/>
          <w:szCs w:val="24"/>
        </w:rPr>
      </w:pPr>
      <w:r w:rsidRPr="00B80704">
        <w:rPr>
          <w:sz w:val="24"/>
          <w:szCs w:val="24"/>
        </w:rPr>
        <w:tab/>
      </w:r>
      <w:r w:rsidR="009C4BC7" w:rsidRPr="00B80704">
        <w:rPr>
          <w:sz w:val="24"/>
          <w:szCs w:val="24"/>
        </w:rPr>
        <w:t>Alasan inilah yang mendorong peneliti untuk pelakukan penelitian tentang optimalisasi penggunaan website PSBM sebagai media komunikasi dan informasi. Akhirnya melalui penelitian ini dapat diketahui apakah website benar-benar dapat menjadi media komunikasi dan informasi yang efektif dan efisien untuk seluruh mahasiswa dan calon mahasiswa.</w:t>
      </w:r>
      <w:r w:rsidRPr="00B80704">
        <w:rPr>
          <w:sz w:val="24"/>
          <w:szCs w:val="24"/>
        </w:rPr>
        <w:t xml:space="preserve"> </w:t>
      </w:r>
    </w:p>
    <w:p w14:paraId="3061005B" w14:textId="5DD6C8AC" w:rsidR="008945DF" w:rsidRPr="00B80704" w:rsidRDefault="006009B6" w:rsidP="00A3113D">
      <w:pPr>
        <w:pStyle w:val="Heading2"/>
      </w:pPr>
      <w:r w:rsidRPr="00B80704">
        <w:t>Perumusan Masalah</w:t>
      </w:r>
    </w:p>
    <w:p w14:paraId="708BB308" w14:textId="2247ECCA" w:rsidR="009C4BC7" w:rsidRPr="00B80704" w:rsidRDefault="006009B6" w:rsidP="009C4BC7">
      <w:pPr>
        <w:rPr>
          <w:sz w:val="24"/>
          <w:szCs w:val="24"/>
        </w:rPr>
      </w:pPr>
      <w:r w:rsidRPr="00B80704">
        <w:rPr>
          <w:sz w:val="24"/>
          <w:szCs w:val="24"/>
        </w:rPr>
        <w:tab/>
        <w:t xml:space="preserve">Rumusan masalah yang didapati pada Optimasi Website Program Studi Broadband Multimedia dengan Penambahan Fitur Layanan Chatbot dan </w:t>
      </w:r>
      <w:r w:rsidR="00210AF6" w:rsidRPr="00B80704">
        <w:rPr>
          <w:sz w:val="24"/>
          <w:szCs w:val="24"/>
        </w:rPr>
        <w:t xml:space="preserve">Portal Bimbingan Tugas Akhir Menggunakan Framework </w:t>
      </w:r>
      <w:r w:rsidR="002447AB" w:rsidRPr="00B80704">
        <w:rPr>
          <w:sz w:val="24"/>
          <w:szCs w:val="24"/>
        </w:rPr>
        <w:t>CodeIgniter</w:t>
      </w:r>
      <w:r w:rsidRPr="00B80704">
        <w:rPr>
          <w:sz w:val="24"/>
          <w:szCs w:val="24"/>
        </w:rPr>
        <w:t xml:space="preserve"> ini diantaranya:</w:t>
      </w:r>
    </w:p>
    <w:p w14:paraId="642C7999" w14:textId="6F586800" w:rsidR="006009B6" w:rsidRPr="00B80704" w:rsidRDefault="006009B6" w:rsidP="00613C5B">
      <w:pPr>
        <w:pStyle w:val="ListParagraph"/>
        <w:numPr>
          <w:ilvl w:val="0"/>
          <w:numId w:val="4"/>
        </w:numPr>
        <w:ind w:left="567" w:hanging="567"/>
        <w:rPr>
          <w:sz w:val="24"/>
          <w:szCs w:val="24"/>
        </w:rPr>
      </w:pPr>
      <w:r w:rsidRPr="00B80704">
        <w:rPr>
          <w:sz w:val="24"/>
          <w:szCs w:val="24"/>
        </w:rPr>
        <w:t xml:space="preserve">Bagaimana </w:t>
      </w:r>
      <w:r w:rsidR="00613C5B" w:rsidRPr="00B80704">
        <w:rPr>
          <w:sz w:val="24"/>
          <w:szCs w:val="24"/>
        </w:rPr>
        <w:t xml:space="preserve">perubahan </w:t>
      </w:r>
      <w:r w:rsidRPr="00B80704">
        <w:rPr>
          <w:sz w:val="24"/>
          <w:szCs w:val="24"/>
        </w:rPr>
        <w:t xml:space="preserve">Website Program Studi Broadband Multimedia </w:t>
      </w:r>
      <w:r w:rsidR="00613C5B" w:rsidRPr="00B80704">
        <w:rPr>
          <w:sz w:val="24"/>
          <w:szCs w:val="24"/>
        </w:rPr>
        <w:t xml:space="preserve">setelah </w:t>
      </w:r>
      <w:r w:rsidRPr="00B80704">
        <w:rPr>
          <w:sz w:val="24"/>
          <w:szCs w:val="24"/>
        </w:rPr>
        <w:t>di optimasi.</w:t>
      </w:r>
    </w:p>
    <w:p w14:paraId="2D2B458C" w14:textId="7C3A5E10" w:rsidR="006009B6" w:rsidRPr="00B80704" w:rsidRDefault="006009B6" w:rsidP="00613C5B">
      <w:pPr>
        <w:pStyle w:val="ListParagraph"/>
        <w:numPr>
          <w:ilvl w:val="0"/>
          <w:numId w:val="4"/>
        </w:numPr>
        <w:ind w:left="567" w:hanging="567"/>
        <w:rPr>
          <w:sz w:val="24"/>
          <w:szCs w:val="24"/>
        </w:rPr>
      </w:pPr>
      <w:r w:rsidRPr="00B80704">
        <w:rPr>
          <w:sz w:val="24"/>
          <w:szCs w:val="24"/>
        </w:rPr>
        <w:t xml:space="preserve">Bagaimana </w:t>
      </w:r>
      <w:r w:rsidR="00613C5B" w:rsidRPr="00B80704">
        <w:rPr>
          <w:sz w:val="24"/>
          <w:szCs w:val="24"/>
        </w:rPr>
        <w:t>c</w:t>
      </w:r>
      <w:r w:rsidRPr="00B80704">
        <w:rPr>
          <w:sz w:val="24"/>
          <w:szCs w:val="24"/>
        </w:rPr>
        <w:t>ara kerja layanan Chatbot dalam merespon konsumen / calon</w:t>
      </w:r>
      <w:r w:rsidR="00613C5B" w:rsidRPr="00B80704">
        <w:rPr>
          <w:sz w:val="24"/>
          <w:szCs w:val="24"/>
        </w:rPr>
        <w:t xml:space="preserve"> </w:t>
      </w:r>
      <w:r w:rsidRPr="00B80704">
        <w:rPr>
          <w:sz w:val="24"/>
          <w:szCs w:val="24"/>
        </w:rPr>
        <w:t>konsumen dalam mencari informasi.</w:t>
      </w:r>
    </w:p>
    <w:p w14:paraId="76C9E389" w14:textId="1522E664" w:rsidR="00613C5B" w:rsidRPr="00B80704" w:rsidRDefault="00613C5B" w:rsidP="00613C5B">
      <w:pPr>
        <w:pStyle w:val="ListParagraph"/>
        <w:numPr>
          <w:ilvl w:val="0"/>
          <w:numId w:val="4"/>
        </w:numPr>
        <w:ind w:left="567" w:hanging="567"/>
        <w:rPr>
          <w:sz w:val="24"/>
          <w:szCs w:val="24"/>
        </w:rPr>
      </w:pPr>
      <w:r w:rsidRPr="00B80704">
        <w:rPr>
          <w:sz w:val="24"/>
          <w:szCs w:val="24"/>
        </w:rPr>
        <w:t xml:space="preserve">Bagaimana cara kerja </w:t>
      </w:r>
      <w:r w:rsidR="002447AB" w:rsidRPr="00B80704">
        <w:rPr>
          <w:sz w:val="24"/>
          <w:szCs w:val="24"/>
        </w:rPr>
        <w:t>Portal Bimbingan</w:t>
      </w:r>
      <w:r w:rsidRPr="00B80704">
        <w:rPr>
          <w:sz w:val="24"/>
          <w:szCs w:val="24"/>
        </w:rPr>
        <w:t xml:space="preserve"> Tugas Akhir untuk dijadikan aplikasi</w:t>
      </w:r>
      <w:r w:rsidR="002447AB" w:rsidRPr="00B80704">
        <w:rPr>
          <w:sz w:val="24"/>
          <w:szCs w:val="24"/>
        </w:rPr>
        <w:t xml:space="preserve"> Bimbingan</w:t>
      </w:r>
      <w:r w:rsidRPr="00B80704">
        <w:rPr>
          <w:sz w:val="24"/>
          <w:szCs w:val="24"/>
        </w:rPr>
        <w:t xml:space="preserve"> Tugas Akhir berbasis website.</w:t>
      </w:r>
    </w:p>
    <w:p w14:paraId="16FB7C15" w14:textId="52A1ADCF" w:rsidR="006009B6" w:rsidRPr="00B80704" w:rsidRDefault="006009B6" w:rsidP="006009B6">
      <w:pPr>
        <w:pStyle w:val="Heading2"/>
      </w:pPr>
      <w:r w:rsidRPr="00B80704">
        <w:t>Batasan Masalah</w:t>
      </w:r>
    </w:p>
    <w:p w14:paraId="1F95B950" w14:textId="07DE88B3" w:rsidR="004308C9" w:rsidRPr="00B80704" w:rsidRDefault="007362F2" w:rsidP="004308C9">
      <w:pPr>
        <w:rPr>
          <w:sz w:val="24"/>
          <w:szCs w:val="24"/>
        </w:rPr>
      </w:pPr>
      <w:r w:rsidRPr="00B80704">
        <w:rPr>
          <w:sz w:val="24"/>
          <w:szCs w:val="24"/>
        </w:rPr>
        <w:tab/>
      </w:r>
      <w:r w:rsidR="004308C9" w:rsidRPr="00B80704">
        <w:rPr>
          <w:sz w:val="24"/>
          <w:szCs w:val="24"/>
        </w:rPr>
        <w:t xml:space="preserve">Batasan masalah yang didapati pada Optimasi Website Program Studi Broadband Multimedia dengan Penambahan Fitur Layanan Chatbot dan </w:t>
      </w:r>
      <w:r w:rsidR="00210AF6" w:rsidRPr="00B80704">
        <w:rPr>
          <w:sz w:val="24"/>
          <w:szCs w:val="24"/>
        </w:rPr>
        <w:t>Portal Bimbingan Tugas Akhir Menggunakan Framework CodeIgnit</w:t>
      </w:r>
      <w:r w:rsidR="002447AB" w:rsidRPr="00B80704">
        <w:rPr>
          <w:sz w:val="24"/>
          <w:szCs w:val="24"/>
        </w:rPr>
        <w:t>e</w:t>
      </w:r>
      <w:r w:rsidR="00210AF6" w:rsidRPr="00B80704">
        <w:rPr>
          <w:sz w:val="24"/>
          <w:szCs w:val="24"/>
        </w:rPr>
        <w:t>r</w:t>
      </w:r>
      <w:r w:rsidR="004308C9" w:rsidRPr="00B80704">
        <w:rPr>
          <w:sz w:val="24"/>
          <w:szCs w:val="24"/>
        </w:rPr>
        <w:t xml:space="preserve"> ini diantaranya adalah:</w:t>
      </w:r>
    </w:p>
    <w:p w14:paraId="68270496" w14:textId="5DCEB158" w:rsidR="004308C9" w:rsidRPr="00B80704" w:rsidRDefault="00D3659F" w:rsidP="004308C9">
      <w:pPr>
        <w:pStyle w:val="ListParagraph"/>
        <w:numPr>
          <w:ilvl w:val="0"/>
          <w:numId w:val="5"/>
        </w:numPr>
        <w:ind w:left="567" w:hanging="567"/>
        <w:rPr>
          <w:sz w:val="24"/>
          <w:szCs w:val="24"/>
        </w:rPr>
      </w:pPr>
      <w:r w:rsidRPr="00B80704">
        <w:rPr>
          <w:sz w:val="24"/>
          <w:szCs w:val="24"/>
        </w:rPr>
        <w:lastRenderedPageBreak/>
        <w:t xml:space="preserve">Optimasi website yang dilakukan </w:t>
      </w:r>
      <w:r w:rsidR="005B69E6" w:rsidRPr="00B80704">
        <w:rPr>
          <w:sz w:val="24"/>
          <w:szCs w:val="24"/>
        </w:rPr>
        <w:t>yaitu</w:t>
      </w:r>
      <w:r w:rsidRPr="00B80704">
        <w:rPr>
          <w:sz w:val="24"/>
          <w:szCs w:val="24"/>
        </w:rPr>
        <w:t xml:space="preserve"> menambahkan sistem aplikasi layanan chatbot</w:t>
      </w:r>
      <w:r w:rsidR="002447AB" w:rsidRPr="00B80704">
        <w:rPr>
          <w:sz w:val="24"/>
          <w:szCs w:val="24"/>
        </w:rPr>
        <w:t xml:space="preserve"> dan Portal Bimbingan Tugas Akhir </w:t>
      </w:r>
      <w:r w:rsidRPr="00B80704">
        <w:rPr>
          <w:sz w:val="24"/>
          <w:szCs w:val="24"/>
        </w:rPr>
        <w:t>dengan landing page sebagai wadah sistem aplikasi tersebut.</w:t>
      </w:r>
    </w:p>
    <w:p w14:paraId="3510DD8C" w14:textId="4FEE0276" w:rsidR="007362F2" w:rsidRPr="00B80704" w:rsidRDefault="00D3659F" w:rsidP="007362F2">
      <w:pPr>
        <w:pStyle w:val="ListParagraph"/>
        <w:numPr>
          <w:ilvl w:val="0"/>
          <w:numId w:val="5"/>
        </w:numPr>
        <w:ind w:left="567" w:hanging="567"/>
        <w:rPr>
          <w:sz w:val="24"/>
          <w:szCs w:val="24"/>
        </w:rPr>
      </w:pPr>
      <w:r w:rsidRPr="00B80704">
        <w:rPr>
          <w:sz w:val="24"/>
          <w:szCs w:val="24"/>
        </w:rPr>
        <w:t xml:space="preserve">Website yang di optimasi </w:t>
      </w:r>
      <w:r w:rsidR="005B2391" w:rsidRPr="00B80704">
        <w:rPr>
          <w:sz w:val="24"/>
          <w:szCs w:val="24"/>
        </w:rPr>
        <w:t>menggunakan framework codeigniter</w:t>
      </w:r>
      <w:r w:rsidR="002447AB" w:rsidRPr="00B80704">
        <w:rPr>
          <w:sz w:val="24"/>
          <w:szCs w:val="24"/>
        </w:rPr>
        <w:t xml:space="preserve"> dengan basis PHP native</w:t>
      </w:r>
      <w:r w:rsidR="005B69E6" w:rsidRPr="00B80704">
        <w:rPr>
          <w:sz w:val="24"/>
          <w:szCs w:val="24"/>
        </w:rPr>
        <w:t>.</w:t>
      </w:r>
    </w:p>
    <w:p w14:paraId="13299C25" w14:textId="35FBA74D" w:rsidR="000E4E1A" w:rsidRPr="00B80704" w:rsidRDefault="00654E92" w:rsidP="000E4E1A">
      <w:pPr>
        <w:pStyle w:val="ListParagraph"/>
        <w:numPr>
          <w:ilvl w:val="0"/>
          <w:numId w:val="5"/>
        </w:numPr>
        <w:ind w:left="567" w:hanging="567"/>
        <w:rPr>
          <w:sz w:val="24"/>
          <w:szCs w:val="24"/>
        </w:rPr>
      </w:pPr>
      <w:r w:rsidRPr="00B80704">
        <w:rPr>
          <w:sz w:val="24"/>
          <w:szCs w:val="24"/>
        </w:rPr>
        <w:t>Layanan chatbot dibuat menggunakan platform dari Google Dialogflow.</w:t>
      </w:r>
    </w:p>
    <w:p w14:paraId="27A8A03D" w14:textId="321AE5B0" w:rsidR="006009B6" w:rsidRPr="00B80704" w:rsidRDefault="006009B6" w:rsidP="006009B6">
      <w:pPr>
        <w:pStyle w:val="Heading2"/>
      </w:pPr>
      <w:r w:rsidRPr="00B80704">
        <w:t>Tujuan dan Manfaat</w:t>
      </w:r>
    </w:p>
    <w:p w14:paraId="3BA7811F" w14:textId="77777777" w:rsidR="007362F2" w:rsidRPr="00B80704" w:rsidRDefault="007362F2" w:rsidP="007362F2">
      <w:pPr>
        <w:pStyle w:val="ListParagraph"/>
        <w:numPr>
          <w:ilvl w:val="0"/>
          <w:numId w:val="6"/>
        </w:numPr>
        <w:rPr>
          <w:vanish/>
          <w:sz w:val="24"/>
          <w:szCs w:val="24"/>
        </w:rPr>
      </w:pPr>
    </w:p>
    <w:p w14:paraId="49AAFBBF" w14:textId="77777777" w:rsidR="007362F2" w:rsidRPr="00B80704" w:rsidRDefault="007362F2" w:rsidP="007362F2">
      <w:pPr>
        <w:pStyle w:val="ListParagraph"/>
        <w:numPr>
          <w:ilvl w:val="1"/>
          <w:numId w:val="6"/>
        </w:numPr>
        <w:rPr>
          <w:vanish/>
          <w:sz w:val="24"/>
          <w:szCs w:val="24"/>
        </w:rPr>
      </w:pPr>
    </w:p>
    <w:p w14:paraId="77E433AA" w14:textId="77777777" w:rsidR="007362F2" w:rsidRPr="00B80704" w:rsidRDefault="007362F2" w:rsidP="007362F2">
      <w:pPr>
        <w:pStyle w:val="ListParagraph"/>
        <w:numPr>
          <w:ilvl w:val="1"/>
          <w:numId w:val="6"/>
        </w:numPr>
        <w:rPr>
          <w:vanish/>
          <w:sz w:val="24"/>
          <w:szCs w:val="24"/>
        </w:rPr>
      </w:pPr>
    </w:p>
    <w:p w14:paraId="538236BE" w14:textId="77777777" w:rsidR="007362F2" w:rsidRPr="00B80704" w:rsidRDefault="007362F2" w:rsidP="007362F2">
      <w:pPr>
        <w:pStyle w:val="ListParagraph"/>
        <w:numPr>
          <w:ilvl w:val="1"/>
          <w:numId w:val="6"/>
        </w:numPr>
        <w:rPr>
          <w:vanish/>
          <w:sz w:val="24"/>
          <w:szCs w:val="24"/>
        </w:rPr>
      </w:pPr>
    </w:p>
    <w:p w14:paraId="20280F94" w14:textId="77777777" w:rsidR="007362F2" w:rsidRPr="00B80704" w:rsidRDefault="007362F2" w:rsidP="007362F2">
      <w:pPr>
        <w:pStyle w:val="ListParagraph"/>
        <w:keepNext/>
        <w:keepLines/>
        <w:numPr>
          <w:ilvl w:val="0"/>
          <w:numId w:val="8"/>
        </w:numPr>
        <w:spacing w:before="40" w:after="0"/>
        <w:contextualSpacing w:val="0"/>
        <w:outlineLvl w:val="2"/>
        <w:rPr>
          <w:rFonts w:ascii="Times New Roman" w:eastAsiaTheme="majorEastAsia" w:hAnsi="Times New Roman"/>
          <w:b/>
          <w:vanish/>
          <w:color w:val="000000" w:themeColor="text1"/>
          <w:sz w:val="24"/>
          <w:szCs w:val="24"/>
        </w:rPr>
      </w:pPr>
    </w:p>
    <w:p w14:paraId="2C3ACBD2" w14:textId="77777777" w:rsidR="007362F2" w:rsidRPr="00B80704" w:rsidRDefault="007362F2" w:rsidP="007362F2">
      <w:pPr>
        <w:pStyle w:val="ListParagraph"/>
        <w:keepNext/>
        <w:keepLines/>
        <w:numPr>
          <w:ilvl w:val="1"/>
          <w:numId w:val="8"/>
        </w:numPr>
        <w:spacing w:before="40" w:after="0"/>
        <w:contextualSpacing w:val="0"/>
        <w:outlineLvl w:val="2"/>
        <w:rPr>
          <w:rFonts w:ascii="Times New Roman" w:eastAsiaTheme="majorEastAsia" w:hAnsi="Times New Roman"/>
          <w:b/>
          <w:vanish/>
          <w:color w:val="000000" w:themeColor="text1"/>
          <w:sz w:val="24"/>
          <w:szCs w:val="24"/>
        </w:rPr>
      </w:pPr>
    </w:p>
    <w:p w14:paraId="226632EF" w14:textId="77777777" w:rsidR="007362F2" w:rsidRPr="00B80704" w:rsidRDefault="007362F2" w:rsidP="007362F2">
      <w:pPr>
        <w:pStyle w:val="ListParagraph"/>
        <w:keepNext/>
        <w:keepLines/>
        <w:numPr>
          <w:ilvl w:val="1"/>
          <w:numId w:val="8"/>
        </w:numPr>
        <w:spacing w:before="40" w:after="0"/>
        <w:contextualSpacing w:val="0"/>
        <w:outlineLvl w:val="2"/>
        <w:rPr>
          <w:rFonts w:ascii="Times New Roman" w:eastAsiaTheme="majorEastAsia" w:hAnsi="Times New Roman"/>
          <w:b/>
          <w:vanish/>
          <w:color w:val="000000" w:themeColor="text1"/>
          <w:sz w:val="24"/>
          <w:szCs w:val="24"/>
        </w:rPr>
      </w:pPr>
    </w:p>
    <w:p w14:paraId="75155382" w14:textId="77777777" w:rsidR="007362F2" w:rsidRPr="00B80704" w:rsidRDefault="007362F2" w:rsidP="007362F2">
      <w:pPr>
        <w:pStyle w:val="ListParagraph"/>
        <w:keepNext/>
        <w:keepLines/>
        <w:numPr>
          <w:ilvl w:val="1"/>
          <w:numId w:val="8"/>
        </w:numPr>
        <w:spacing w:before="40" w:after="0"/>
        <w:contextualSpacing w:val="0"/>
        <w:outlineLvl w:val="2"/>
        <w:rPr>
          <w:rFonts w:ascii="Times New Roman" w:eastAsiaTheme="majorEastAsia" w:hAnsi="Times New Roman"/>
          <w:b/>
          <w:vanish/>
          <w:color w:val="000000" w:themeColor="text1"/>
          <w:sz w:val="24"/>
          <w:szCs w:val="24"/>
        </w:rPr>
      </w:pPr>
    </w:p>
    <w:p w14:paraId="60F4CA7F" w14:textId="77777777" w:rsidR="007362F2" w:rsidRPr="00B80704" w:rsidRDefault="007362F2" w:rsidP="007362F2">
      <w:pPr>
        <w:pStyle w:val="ListParagraph"/>
        <w:keepNext/>
        <w:keepLines/>
        <w:numPr>
          <w:ilvl w:val="1"/>
          <w:numId w:val="8"/>
        </w:numPr>
        <w:spacing w:before="40" w:after="0"/>
        <w:contextualSpacing w:val="0"/>
        <w:outlineLvl w:val="2"/>
        <w:rPr>
          <w:rFonts w:ascii="Times New Roman" w:eastAsiaTheme="majorEastAsia" w:hAnsi="Times New Roman"/>
          <w:b/>
          <w:vanish/>
          <w:color w:val="000000" w:themeColor="text1"/>
          <w:sz w:val="24"/>
          <w:szCs w:val="24"/>
        </w:rPr>
      </w:pPr>
    </w:p>
    <w:p w14:paraId="4CEA4E4E" w14:textId="245989D9" w:rsidR="007362F2" w:rsidRPr="00B80704" w:rsidRDefault="007362F2" w:rsidP="007362F2">
      <w:pPr>
        <w:pStyle w:val="Heading3"/>
      </w:pPr>
      <w:r w:rsidRPr="00B80704">
        <w:t>Tujuan</w:t>
      </w:r>
    </w:p>
    <w:p w14:paraId="320FC9FA" w14:textId="63195813" w:rsidR="006009B6" w:rsidRPr="00B80704" w:rsidRDefault="007362F2" w:rsidP="006009B6">
      <w:pPr>
        <w:rPr>
          <w:sz w:val="24"/>
          <w:szCs w:val="24"/>
        </w:rPr>
      </w:pPr>
      <w:r w:rsidRPr="00B80704">
        <w:rPr>
          <w:sz w:val="24"/>
          <w:szCs w:val="24"/>
        </w:rPr>
        <w:tab/>
      </w:r>
      <w:r w:rsidR="006009B6" w:rsidRPr="00B80704">
        <w:rPr>
          <w:sz w:val="24"/>
          <w:szCs w:val="24"/>
        </w:rPr>
        <w:t>Berdasarkan rumusan masalah tersebut, maka tujuan penelitian ini adalah untuk menjelaskan  bagaimana bentuk optimalisasi berdasarkan karakteristik dan tujuan website sebagai media</w:t>
      </w:r>
      <w:r w:rsidR="00B71745" w:rsidRPr="00B80704">
        <w:rPr>
          <w:sz w:val="24"/>
          <w:szCs w:val="24"/>
        </w:rPr>
        <w:t>.</w:t>
      </w:r>
    </w:p>
    <w:p w14:paraId="5E54BF58" w14:textId="530159F4" w:rsidR="00B71745" w:rsidRPr="00B80704" w:rsidRDefault="00B71745" w:rsidP="006009B6">
      <w:pPr>
        <w:rPr>
          <w:sz w:val="24"/>
          <w:szCs w:val="24"/>
        </w:rPr>
      </w:pPr>
      <w:r w:rsidRPr="00B80704">
        <w:rPr>
          <w:sz w:val="24"/>
          <w:szCs w:val="24"/>
        </w:rPr>
        <w:t xml:space="preserve">Adapun tujuan dari Optimasi Website Program Studi Broadband Multimedia dengan Penambahan Fitur Layanan Chatbot dan </w:t>
      </w:r>
      <w:r w:rsidR="00210AF6" w:rsidRPr="00B80704">
        <w:rPr>
          <w:sz w:val="24"/>
          <w:szCs w:val="24"/>
        </w:rPr>
        <w:t xml:space="preserve">Portal Bimbingan Tugas Akhir Menggunakan Framework </w:t>
      </w:r>
      <w:r w:rsidR="002447AB" w:rsidRPr="00B80704">
        <w:rPr>
          <w:sz w:val="24"/>
          <w:szCs w:val="24"/>
        </w:rPr>
        <w:t>CodeIgniter</w:t>
      </w:r>
      <w:r w:rsidRPr="00B80704">
        <w:rPr>
          <w:sz w:val="24"/>
          <w:szCs w:val="24"/>
        </w:rPr>
        <w:t xml:space="preserve"> ini yaitu untuk:</w:t>
      </w:r>
    </w:p>
    <w:p w14:paraId="6DE3BBEF" w14:textId="78E14E18" w:rsidR="00B71745" w:rsidRPr="00B80704" w:rsidRDefault="00B71745" w:rsidP="00F93A66">
      <w:pPr>
        <w:pStyle w:val="ListParagraph"/>
        <w:numPr>
          <w:ilvl w:val="0"/>
          <w:numId w:val="9"/>
        </w:numPr>
        <w:ind w:left="567" w:hanging="567"/>
        <w:rPr>
          <w:sz w:val="24"/>
          <w:szCs w:val="24"/>
        </w:rPr>
      </w:pPr>
      <w:r w:rsidRPr="00B80704">
        <w:rPr>
          <w:sz w:val="24"/>
          <w:szCs w:val="24"/>
        </w:rPr>
        <w:t xml:space="preserve">Membantu mengoptimalkan fungsi website sebagai </w:t>
      </w:r>
      <w:r w:rsidR="00F93A66" w:rsidRPr="00B80704">
        <w:rPr>
          <w:sz w:val="24"/>
          <w:szCs w:val="24"/>
        </w:rPr>
        <w:t>wadah untuk pembe</w:t>
      </w:r>
      <w:r w:rsidR="002447AB" w:rsidRPr="00B80704">
        <w:rPr>
          <w:sz w:val="24"/>
          <w:szCs w:val="24"/>
        </w:rPr>
        <w:t>r</w:t>
      </w:r>
      <w:r w:rsidR="00F93A66" w:rsidRPr="00B80704">
        <w:rPr>
          <w:sz w:val="24"/>
          <w:szCs w:val="24"/>
        </w:rPr>
        <w:t>dayaan layanan akademik, khususnya Prgoram Studi Broadband Multimedia.</w:t>
      </w:r>
    </w:p>
    <w:p w14:paraId="324B7A87" w14:textId="54CB6D84" w:rsidR="004D2CCC" w:rsidRPr="00B80704" w:rsidRDefault="00F93A66" w:rsidP="00101BD2">
      <w:pPr>
        <w:pStyle w:val="ListParagraph"/>
        <w:numPr>
          <w:ilvl w:val="0"/>
          <w:numId w:val="9"/>
        </w:numPr>
        <w:ind w:left="567" w:hanging="567"/>
        <w:rPr>
          <w:sz w:val="24"/>
          <w:szCs w:val="24"/>
        </w:rPr>
      </w:pPr>
      <w:r w:rsidRPr="00B80704">
        <w:rPr>
          <w:sz w:val="24"/>
          <w:szCs w:val="24"/>
        </w:rPr>
        <w:t xml:space="preserve">Membantu </w:t>
      </w:r>
      <w:r w:rsidR="004D2CCC" w:rsidRPr="00B80704">
        <w:rPr>
          <w:sz w:val="24"/>
          <w:szCs w:val="24"/>
        </w:rPr>
        <w:t xml:space="preserve">Program Studi Broadband Multimedia </w:t>
      </w:r>
      <w:r w:rsidRPr="00B80704">
        <w:rPr>
          <w:sz w:val="24"/>
          <w:szCs w:val="24"/>
        </w:rPr>
        <w:t xml:space="preserve">dalam mengelola </w:t>
      </w:r>
      <w:r w:rsidR="00050A30" w:rsidRPr="00B80704">
        <w:rPr>
          <w:sz w:val="24"/>
          <w:szCs w:val="24"/>
        </w:rPr>
        <w:t xml:space="preserve">dokumen masuk dan keluar </w:t>
      </w:r>
      <w:r w:rsidR="004D2CCC" w:rsidRPr="00B80704">
        <w:rPr>
          <w:sz w:val="24"/>
          <w:szCs w:val="24"/>
        </w:rPr>
        <w:t>khususnya kegiatan tugas akhir.</w:t>
      </w:r>
    </w:p>
    <w:p w14:paraId="4867F9CD" w14:textId="2E3C8AE5" w:rsidR="00101BD2" w:rsidRPr="00B80704" w:rsidRDefault="00101BD2" w:rsidP="00101BD2">
      <w:pPr>
        <w:pStyle w:val="ListParagraph"/>
        <w:numPr>
          <w:ilvl w:val="0"/>
          <w:numId w:val="9"/>
        </w:numPr>
        <w:ind w:left="567" w:hanging="567"/>
        <w:rPr>
          <w:sz w:val="24"/>
          <w:szCs w:val="24"/>
        </w:rPr>
      </w:pPr>
      <w:r w:rsidRPr="00B80704">
        <w:rPr>
          <w:sz w:val="24"/>
          <w:szCs w:val="24"/>
        </w:rPr>
        <w:t>Membantu meningkatkan kualitas</w:t>
      </w:r>
      <w:r w:rsidR="00375002" w:rsidRPr="00B80704">
        <w:rPr>
          <w:sz w:val="24"/>
          <w:szCs w:val="24"/>
        </w:rPr>
        <w:t xml:space="preserve"> penyebaran informasi khususnya Program Studi Broadband Multimedia.</w:t>
      </w:r>
    </w:p>
    <w:p w14:paraId="3720F90B" w14:textId="02B4CBD7" w:rsidR="007362F2" w:rsidRPr="00B80704" w:rsidRDefault="007362F2" w:rsidP="00375002">
      <w:pPr>
        <w:pStyle w:val="Heading3"/>
      </w:pPr>
      <w:r w:rsidRPr="00B80704">
        <w:t>Manfaat</w:t>
      </w:r>
    </w:p>
    <w:p w14:paraId="6CFC9FCA" w14:textId="32609B39" w:rsidR="00375002" w:rsidRPr="00B80704" w:rsidRDefault="00375002" w:rsidP="00375002">
      <w:pPr>
        <w:rPr>
          <w:sz w:val="24"/>
          <w:szCs w:val="24"/>
        </w:rPr>
      </w:pPr>
      <w:r w:rsidRPr="00B80704">
        <w:rPr>
          <w:sz w:val="24"/>
          <w:szCs w:val="24"/>
        </w:rPr>
        <w:tab/>
        <w:t>Manfaat yang diperoleh apabila realisasi dari optimasi website atau implementasi alat ini diantaranya sebagai berikut:</w:t>
      </w:r>
    </w:p>
    <w:p w14:paraId="3F2FB01A" w14:textId="77314560" w:rsidR="00375002" w:rsidRPr="00B80704" w:rsidRDefault="00EE5719" w:rsidP="00EE5719">
      <w:pPr>
        <w:pStyle w:val="ListParagraph"/>
        <w:numPr>
          <w:ilvl w:val="0"/>
          <w:numId w:val="10"/>
        </w:numPr>
        <w:ind w:left="567" w:hanging="567"/>
        <w:rPr>
          <w:sz w:val="24"/>
          <w:szCs w:val="24"/>
        </w:rPr>
      </w:pPr>
      <w:r w:rsidRPr="00B80704">
        <w:rPr>
          <w:sz w:val="24"/>
          <w:szCs w:val="24"/>
        </w:rPr>
        <w:t>Memudahkan calon mahasiswa mencari informasi terkait Program Studi Broadband Multimedia.</w:t>
      </w:r>
    </w:p>
    <w:p w14:paraId="383F5F66" w14:textId="53879F4C" w:rsidR="00EE5719" w:rsidRPr="00B80704" w:rsidRDefault="00EE5719" w:rsidP="00EE5719">
      <w:pPr>
        <w:pStyle w:val="ListParagraph"/>
        <w:numPr>
          <w:ilvl w:val="0"/>
          <w:numId w:val="10"/>
        </w:numPr>
        <w:ind w:left="567" w:hanging="567"/>
        <w:rPr>
          <w:sz w:val="24"/>
          <w:szCs w:val="24"/>
        </w:rPr>
      </w:pPr>
      <w:r w:rsidRPr="00B80704">
        <w:rPr>
          <w:sz w:val="24"/>
          <w:szCs w:val="24"/>
        </w:rPr>
        <w:t xml:space="preserve">Memudahkan Mahasiswa dalam </w:t>
      </w:r>
      <w:r w:rsidR="002447AB" w:rsidRPr="00B80704">
        <w:rPr>
          <w:sz w:val="24"/>
          <w:szCs w:val="24"/>
        </w:rPr>
        <w:t>melakukan bimbingan</w:t>
      </w:r>
      <w:r w:rsidRPr="00B80704">
        <w:rPr>
          <w:sz w:val="24"/>
          <w:szCs w:val="24"/>
        </w:rPr>
        <w:t xml:space="preserve"> tugas akhir.</w:t>
      </w:r>
    </w:p>
    <w:p w14:paraId="6809BB0E" w14:textId="03D8C70B" w:rsidR="00EE5719" w:rsidRPr="00B80704" w:rsidRDefault="002447AB" w:rsidP="002447AB">
      <w:pPr>
        <w:pStyle w:val="ListParagraph"/>
        <w:numPr>
          <w:ilvl w:val="0"/>
          <w:numId w:val="10"/>
        </w:numPr>
        <w:ind w:left="567" w:hanging="567"/>
        <w:rPr>
          <w:sz w:val="24"/>
          <w:szCs w:val="24"/>
        </w:rPr>
      </w:pPr>
      <w:r w:rsidRPr="00B80704">
        <w:rPr>
          <w:sz w:val="24"/>
          <w:szCs w:val="24"/>
        </w:rPr>
        <w:t>Memudahkan Dosem dalam memonitoring tugas akhir dari mahasiswa.</w:t>
      </w:r>
    </w:p>
    <w:p w14:paraId="2E589A6F" w14:textId="77777777" w:rsidR="002447AB" w:rsidRPr="00B80704" w:rsidRDefault="002447AB" w:rsidP="002447AB">
      <w:pPr>
        <w:pStyle w:val="ListParagraph"/>
        <w:ind w:left="567"/>
        <w:rPr>
          <w:sz w:val="24"/>
          <w:szCs w:val="24"/>
        </w:rPr>
      </w:pPr>
    </w:p>
    <w:p w14:paraId="03D307DA" w14:textId="5722F13C" w:rsidR="006009B6" w:rsidRPr="00B80704" w:rsidRDefault="006009B6" w:rsidP="006009B6">
      <w:pPr>
        <w:pStyle w:val="Heading2"/>
      </w:pPr>
      <w:r w:rsidRPr="00B80704">
        <w:lastRenderedPageBreak/>
        <w:t>Metode Penelitian</w:t>
      </w:r>
    </w:p>
    <w:p w14:paraId="728D6814" w14:textId="62E34B3E" w:rsidR="006009B6" w:rsidRPr="00B80704" w:rsidRDefault="006500B9" w:rsidP="006009B6">
      <w:pPr>
        <w:rPr>
          <w:sz w:val="24"/>
          <w:szCs w:val="24"/>
        </w:rPr>
      </w:pPr>
      <w:r w:rsidRPr="00B80704">
        <w:rPr>
          <w:sz w:val="24"/>
          <w:szCs w:val="24"/>
        </w:rPr>
        <w:t xml:space="preserve">Metode yang digunakan dalam Optimasi Website Program Studi Broadband Multimedia dengan Penambahan Fitur Layanan Chatbot dan </w:t>
      </w:r>
      <w:r w:rsidR="00210AF6" w:rsidRPr="00B80704">
        <w:rPr>
          <w:sz w:val="24"/>
          <w:szCs w:val="24"/>
        </w:rPr>
        <w:t xml:space="preserve">Portal Bimbingan Tugas Akhir Menggunakan Framework </w:t>
      </w:r>
      <w:r w:rsidR="002447AB" w:rsidRPr="00B80704">
        <w:rPr>
          <w:sz w:val="24"/>
          <w:szCs w:val="24"/>
        </w:rPr>
        <w:t>CodeIgniter</w:t>
      </w:r>
      <w:r w:rsidRPr="00B80704">
        <w:rPr>
          <w:sz w:val="24"/>
          <w:szCs w:val="24"/>
        </w:rPr>
        <w:t xml:space="preserve"> adalah sebagai berikut:</w:t>
      </w:r>
    </w:p>
    <w:p w14:paraId="1569EDBA" w14:textId="72F43967" w:rsidR="006500B9" w:rsidRPr="00B80704" w:rsidRDefault="006500B9" w:rsidP="006500B9">
      <w:pPr>
        <w:pStyle w:val="ListParagraph"/>
        <w:numPr>
          <w:ilvl w:val="0"/>
          <w:numId w:val="11"/>
        </w:numPr>
        <w:ind w:left="567" w:hanging="567"/>
        <w:rPr>
          <w:sz w:val="24"/>
          <w:szCs w:val="24"/>
        </w:rPr>
      </w:pPr>
      <w:r w:rsidRPr="00B80704">
        <w:rPr>
          <w:sz w:val="24"/>
          <w:szCs w:val="24"/>
        </w:rPr>
        <w:t>Studi Literatur</w:t>
      </w:r>
    </w:p>
    <w:p w14:paraId="1E4B1CE8" w14:textId="5128C156" w:rsidR="003E3F37" w:rsidRPr="00B80704" w:rsidRDefault="003E3F37" w:rsidP="003E3F37">
      <w:pPr>
        <w:pStyle w:val="ListParagraph"/>
        <w:ind w:left="567"/>
        <w:rPr>
          <w:sz w:val="24"/>
          <w:szCs w:val="24"/>
        </w:rPr>
      </w:pPr>
      <w:r w:rsidRPr="00B80704">
        <w:rPr>
          <w:sz w:val="24"/>
          <w:szCs w:val="24"/>
        </w:rPr>
        <w:t>Mencari sumber bacaan berupa buku dan jurnal penelitian untuk mempelajari teori terkait topik penelitian.</w:t>
      </w:r>
    </w:p>
    <w:p w14:paraId="54C2845F" w14:textId="238DCF98" w:rsidR="006500B9" w:rsidRPr="00B80704" w:rsidRDefault="003E3F37" w:rsidP="006500B9">
      <w:pPr>
        <w:pStyle w:val="ListParagraph"/>
        <w:numPr>
          <w:ilvl w:val="0"/>
          <w:numId w:val="11"/>
        </w:numPr>
        <w:ind w:left="567" w:hanging="567"/>
        <w:rPr>
          <w:sz w:val="24"/>
          <w:szCs w:val="24"/>
        </w:rPr>
      </w:pPr>
      <w:r w:rsidRPr="00B80704">
        <w:rPr>
          <w:sz w:val="24"/>
          <w:szCs w:val="24"/>
        </w:rPr>
        <w:t>Perancangan dan Implementasi</w:t>
      </w:r>
    </w:p>
    <w:p w14:paraId="1261BB69" w14:textId="2671D482" w:rsidR="003E3F37" w:rsidRPr="00B80704" w:rsidRDefault="003E3F37" w:rsidP="003E3F37">
      <w:pPr>
        <w:pStyle w:val="ListParagraph"/>
        <w:ind w:left="567"/>
        <w:rPr>
          <w:sz w:val="24"/>
          <w:szCs w:val="24"/>
        </w:rPr>
      </w:pPr>
      <w:r w:rsidRPr="00B80704">
        <w:rPr>
          <w:sz w:val="24"/>
          <w:szCs w:val="24"/>
        </w:rPr>
        <w:t xml:space="preserve">Melakukan </w:t>
      </w:r>
      <w:r w:rsidR="003D20E9" w:rsidRPr="00B80704">
        <w:rPr>
          <w:sz w:val="24"/>
          <w:szCs w:val="24"/>
        </w:rPr>
        <w:t>survei analisa dalam bentuk kuesioner untuk mendapatkan data yang akan diolah untuk kebutuhan optimasi, menentukan jenis metode penelitian dengan menggunakan waterfall</w:t>
      </w:r>
      <w:r w:rsidR="00350784" w:rsidRPr="00B80704">
        <w:rPr>
          <w:sz w:val="24"/>
          <w:szCs w:val="24"/>
        </w:rPr>
        <w:t>. Dalam tahap implementasi akan dilakukan</w:t>
      </w:r>
      <w:r w:rsidR="003D20E9" w:rsidRPr="00B80704">
        <w:rPr>
          <w:sz w:val="24"/>
          <w:szCs w:val="24"/>
        </w:rPr>
        <w:t xml:space="preserve"> optimasi website dengan </w:t>
      </w:r>
      <w:r w:rsidR="00350784" w:rsidRPr="00B80704">
        <w:rPr>
          <w:sz w:val="24"/>
          <w:szCs w:val="24"/>
        </w:rPr>
        <w:t>merancang</w:t>
      </w:r>
      <w:r w:rsidR="003D20E9" w:rsidRPr="00B80704">
        <w:rPr>
          <w:sz w:val="24"/>
          <w:szCs w:val="24"/>
        </w:rPr>
        <w:t xml:space="preserve"> beberapa fitur layan chatbot dan </w:t>
      </w:r>
      <w:r w:rsidR="00210AF6" w:rsidRPr="00B80704">
        <w:rPr>
          <w:sz w:val="24"/>
          <w:szCs w:val="24"/>
        </w:rPr>
        <w:t xml:space="preserve">Portal Bimbingan Tugas Akhir Menggunakan Framework </w:t>
      </w:r>
      <w:r w:rsidR="002447AB" w:rsidRPr="00B80704">
        <w:rPr>
          <w:sz w:val="24"/>
          <w:szCs w:val="24"/>
        </w:rPr>
        <w:t>CodeIgniter</w:t>
      </w:r>
      <w:r w:rsidR="003D20E9" w:rsidRPr="00B80704">
        <w:rPr>
          <w:sz w:val="24"/>
          <w:szCs w:val="24"/>
        </w:rPr>
        <w:t>.</w:t>
      </w:r>
    </w:p>
    <w:p w14:paraId="53811E89" w14:textId="1C4E15E8" w:rsidR="003E3F37" w:rsidRPr="00B80704" w:rsidRDefault="003E3F37" w:rsidP="006500B9">
      <w:pPr>
        <w:pStyle w:val="ListParagraph"/>
        <w:numPr>
          <w:ilvl w:val="0"/>
          <w:numId w:val="11"/>
        </w:numPr>
        <w:ind w:left="567" w:hanging="567"/>
        <w:rPr>
          <w:sz w:val="24"/>
          <w:szCs w:val="24"/>
        </w:rPr>
      </w:pPr>
      <w:r w:rsidRPr="00B80704">
        <w:rPr>
          <w:sz w:val="24"/>
          <w:szCs w:val="24"/>
        </w:rPr>
        <w:t>Pengujian dan Analisa Hasil Pengujian</w:t>
      </w:r>
    </w:p>
    <w:p w14:paraId="7AAB2498" w14:textId="544C4556" w:rsidR="00350784" w:rsidRPr="00B80704" w:rsidRDefault="00350784" w:rsidP="00350784">
      <w:pPr>
        <w:pStyle w:val="ListParagraph"/>
        <w:ind w:left="567"/>
        <w:rPr>
          <w:sz w:val="24"/>
          <w:szCs w:val="24"/>
        </w:rPr>
      </w:pPr>
      <w:r w:rsidRPr="00B80704">
        <w:rPr>
          <w:sz w:val="24"/>
          <w:szCs w:val="24"/>
        </w:rPr>
        <w:t xml:space="preserve">Optimasi website akan diuji dengan cara melakukan uji coba satu per satu untuk melihat hasil output yang di hasilkan. Untuk layanan chatbot akan dilakukan pengujian dengan melakukan aksi tanya jawab kepada bot. </w:t>
      </w:r>
      <w:r w:rsidR="002F4C4D" w:rsidRPr="00B80704">
        <w:rPr>
          <w:sz w:val="24"/>
          <w:szCs w:val="24"/>
        </w:rPr>
        <w:t xml:space="preserve">Untuk uji coba sistem portal bimbingan tugas akhir akan dilakukan pengujian dengan cara </w:t>
      </w:r>
      <w:r w:rsidR="002F4C4D" w:rsidRPr="00B80704">
        <w:rPr>
          <w:i/>
          <w:iCs/>
          <w:sz w:val="24"/>
          <w:szCs w:val="24"/>
        </w:rPr>
        <w:t>CRUD</w:t>
      </w:r>
      <w:r w:rsidR="002F4C4D" w:rsidRPr="00B80704">
        <w:rPr>
          <w:sz w:val="24"/>
          <w:szCs w:val="24"/>
        </w:rPr>
        <w:t xml:space="preserve">. </w:t>
      </w:r>
      <w:r w:rsidR="001A6858" w:rsidRPr="00B80704">
        <w:rPr>
          <w:sz w:val="24"/>
          <w:szCs w:val="24"/>
        </w:rPr>
        <w:t xml:space="preserve">Analisa yang dilakukan adalah </w:t>
      </w:r>
      <w:r w:rsidR="005430BC" w:rsidRPr="00B80704">
        <w:rPr>
          <w:sz w:val="24"/>
          <w:szCs w:val="24"/>
        </w:rPr>
        <w:t>memantau / memeriksa error yang muncul saat sistem dijalankan untuk dilakukan perbaikan dan penyempurnaan sistem.</w:t>
      </w:r>
    </w:p>
    <w:p w14:paraId="4A0A60E0" w14:textId="4FB2BB26" w:rsidR="003E3F37" w:rsidRPr="00B80704" w:rsidRDefault="003E3F37" w:rsidP="006500B9">
      <w:pPr>
        <w:pStyle w:val="ListParagraph"/>
        <w:numPr>
          <w:ilvl w:val="0"/>
          <w:numId w:val="11"/>
        </w:numPr>
        <w:ind w:left="567" w:hanging="567"/>
        <w:rPr>
          <w:sz w:val="24"/>
          <w:szCs w:val="24"/>
        </w:rPr>
      </w:pPr>
      <w:r w:rsidRPr="00B80704">
        <w:rPr>
          <w:sz w:val="24"/>
          <w:szCs w:val="24"/>
        </w:rPr>
        <w:t>Dokumentasi</w:t>
      </w:r>
    </w:p>
    <w:p w14:paraId="16C2898F" w14:textId="406ECCCF" w:rsidR="005430BC" w:rsidRPr="00B80704" w:rsidRDefault="005430BC" w:rsidP="005430BC">
      <w:pPr>
        <w:pStyle w:val="ListParagraph"/>
        <w:ind w:left="567"/>
        <w:rPr>
          <w:sz w:val="24"/>
          <w:szCs w:val="24"/>
        </w:rPr>
      </w:pPr>
      <w:r w:rsidRPr="00B80704">
        <w:rPr>
          <w:sz w:val="24"/>
          <w:szCs w:val="24"/>
        </w:rPr>
        <w:t xml:space="preserve">Dokumentasi yang akan dilakukan meliputi perancangan hingga hasil penelitian dalam bentuk </w:t>
      </w:r>
      <w:r w:rsidRPr="00B80704">
        <w:rPr>
          <w:i/>
          <w:iCs/>
          <w:sz w:val="24"/>
          <w:szCs w:val="24"/>
        </w:rPr>
        <w:t>screen capture</w:t>
      </w:r>
      <w:r w:rsidRPr="00B80704">
        <w:rPr>
          <w:sz w:val="24"/>
          <w:szCs w:val="24"/>
        </w:rPr>
        <w:t>.</w:t>
      </w:r>
    </w:p>
    <w:p w14:paraId="16CB7D7F" w14:textId="75B408F9" w:rsidR="003E3F37" w:rsidRPr="00B80704" w:rsidRDefault="003E3F37" w:rsidP="006500B9">
      <w:pPr>
        <w:pStyle w:val="ListParagraph"/>
        <w:numPr>
          <w:ilvl w:val="0"/>
          <w:numId w:val="11"/>
        </w:numPr>
        <w:ind w:left="567" w:hanging="567"/>
        <w:rPr>
          <w:sz w:val="24"/>
          <w:szCs w:val="24"/>
        </w:rPr>
      </w:pPr>
      <w:r w:rsidRPr="00B80704">
        <w:rPr>
          <w:sz w:val="24"/>
          <w:szCs w:val="24"/>
        </w:rPr>
        <w:t>Konsultasi Bimbingan dan Penyusunan Laporan</w:t>
      </w:r>
    </w:p>
    <w:p w14:paraId="16C92841" w14:textId="648159FC" w:rsidR="005430BC" w:rsidRPr="00B80704" w:rsidRDefault="005430BC" w:rsidP="005430BC">
      <w:pPr>
        <w:pStyle w:val="ListParagraph"/>
        <w:ind w:left="567"/>
        <w:rPr>
          <w:sz w:val="24"/>
          <w:szCs w:val="24"/>
        </w:rPr>
      </w:pPr>
      <w:r w:rsidRPr="00B80704">
        <w:rPr>
          <w:sz w:val="24"/>
          <w:szCs w:val="24"/>
        </w:rPr>
        <w:t>Melakukan konsultasi kepada dosen pembimbing dan panitia skripsi untuk mendapatkan arahan selama penelitian maupun penyusunan laporan. Laporan yang akan disusun dengan pedoman penulisan skripsi.</w:t>
      </w:r>
    </w:p>
    <w:p w14:paraId="28A80FF7" w14:textId="1F09A038" w:rsidR="009C4BC7" w:rsidRDefault="009C4BC7" w:rsidP="009C4BC7">
      <w:pPr>
        <w:rPr>
          <w:sz w:val="24"/>
          <w:szCs w:val="24"/>
        </w:rPr>
      </w:pPr>
    </w:p>
    <w:p w14:paraId="4F543DAA" w14:textId="6DCE7ADF" w:rsidR="00CF28D5" w:rsidRDefault="00CF28D5" w:rsidP="009C4BC7">
      <w:pPr>
        <w:rPr>
          <w:sz w:val="24"/>
          <w:szCs w:val="24"/>
        </w:rPr>
      </w:pPr>
    </w:p>
    <w:p w14:paraId="254CAE3B" w14:textId="09C4D299" w:rsidR="00CF28D5" w:rsidRDefault="00CF28D5" w:rsidP="009C4BC7">
      <w:pPr>
        <w:rPr>
          <w:sz w:val="24"/>
          <w:szCs w:val="24"/>
        </w:rPr>
      </w:pPr>
    </w:p>
    <w:sdt>
      <w:sdtPr>
        <w:id w:val="1965458896"/>
        <w:docPartObj>
          <w:docPartGallery w:val="Bibliographies"/>
          <w:docPartUnique/>
        </w:docPartObj>
      </w:sdtPr>
      <w:sdtEndPr>
        <w:rPr>
          <w:rFonts w:eastAsiaTheme="minorEastAsia"/>
          <w:b w:val="0"/>
          <w:sz w:val="22"/>
          <w:szCs w:val="22"/>
        </w:rPr>
      </w:sdtEndPr>
      <w:sdtContent>
        <w:p w14:paraId="0510E4C3" w14:textId="65DC168A" w:rsidR="00CF28D5" w:rsidRDefault="00CF28D5">
          <w:pPr>
            <w:pStyle w:val="Heading1"/>
          </w:pPr>
          <w:r>
            <w:t>Daftar Pustaka</w:t>
          </w:r>
        </w:p>
        <w:p w14:paraId="47598B5E" w14:textId="77777777" w:rsidR="00CF28D5" w:rsidRPr="00CF28D5" w:rsidRDefault="00CF28D5" w:rsidP="00CF28D5"/>
        <w:sdt>
          <w:sdtPr>
            <w:id w:val="111145805"/>
            <w:bibliography/>
          </w:sdtPr>
          <w:sdtContent>
            <w:p w14:paraId="666D2920" w14:textId="77777777" w:rsidR="00CF28D5" w:rsidRDefault="00CF28D5" w:rsidP="00CF28D5">
              <w:pPr>
                <w:pStyle w:val="Bibliography"/>
                <w:rPr>
                  <w:noProof/>
                  <w:sz w:val="24"/>
                  <w:szCs w:val="24"/>
                </w:rPr>
              </w:pPr>
              <w:r>
                <w:fldChar w:fldCharType="begin"/>
              </w:r>
              <w:r w:rsidRPr="00CF28D5">
                <w:instrText xml:space="preserve"> BIBLIOGRAPHY </w:instrText>
              </w:r>
              <w:r>
                <w:fldChar w:fldCharType="separate"/>
              </w:r>
              <w:r>
                <w:rPr>
                  <w:noProof/>
                </w:rPr>
                <w:t xml:space="preserve">Azan, K., Meirawan, D. &amp; Sutarsih, C., 2015. Mutu Layanan Akademik. </w:t>
              </w:r>
              <w:r>
                <w:rPr>
                  <w:i/>
                  <w:iCs/>
                  <w:noProof/>
                </w:rPr>
                <w:t xml:space="preserve">Jurnal Administrasi Pendidikan, </w:t>
              </w:r>
              <w:r>
                <w:rPr>
                  <w:noProof/>
                </w:rPr>
                <w:t>Issue 22, pp. 190-203.</w:t>
              </w:r>
            </w:p>
            <w:p w14:paraId="04CF9B40" w14:textId="77777777" w:rsidR="00CF28D5" w:rsidRDefault="00CF28D5" w:rsidP="00CF28D5">
              <w:pPr>
                <w:pStyle w:val="Bibliography"/>
                <w:rPr>
                  <w:noProof/>
                </w:rPr>
              </w:pPr>
              <w:r>
                <w:rPr>
                  <w:noProof/>
                </w:rPr>
                <w:t xml:space="preserve">Barata, A. A., 2003. </w:t>
              </w:r>
              <w:r>
                <w:rPr>
                  <w:i/>
                  <w:iCs/>
                  <w:noProof/>
                </w:rPr>
                <w:t xml:space="preserve">Dasar-dasar Pelayanan Prima. </w:t>
              </w:r>
              <w:r>
                <w:rPr>
                  <w:noProof/>
                </w:rPr>
                <w:t>Jakarta: PT Elex Media Komputindo.</w:t>
              </w:r>
            </w:p>
            <w:p w14:paraId="2B83ABEF" w14:textId="77777777" w:rsidR="00CF28D5" w:rsidRDefault="00CF28D5" w:rsidP="00CF28D5">
              <w:pPr>
                <w:pStyle w:val="Bibliography"/>
                <w:rPr>
                  <w:noProof/>
                </w:rPr>
              </w:pPr>
              <w:r>
                <w:rPr>
                  <w:noProof/>
                </w:rPr>
                <w:t xml:space="preserve">Escobar, A., 2016. The Impact of the Digital Revolution in the Development of Market and Communication Strategies for the Luxury Sector (Fashion Luxury). </w:t>
              </w:r>
              <w:r>
                <w:rPr>
                  <w:i/>
                  <w:iCs/>
                  <w:noProof/>
                </w:rPr>
                <w:t xml:space="preserve">Central European Business Review, </w:t>
              </w:r>
              <w:r>
                <w:rPr>
                  <w:noProof/>
                </w:rPr>
                <w:t>Issue 5, pp. 17-36.</w:t>
              </w:r>
            </w:p>
            <w:p w14:paraId="5ECFDDCB" w14:textId="4EA0A9CA" w:rsidR="00CF28D5" w:rsidRPr="00CF28D5" w:rsidRDefault="00CF28D5" w:rsidP="00CF28D5">
              <w:r>
                <w:rPr>
                  <w:b/>
                  <w:bCs/>
                  <w:noProof/>
                </w:rPr>
                <w:fldChar w:fldCharType="end"/>
              </w:r>
            </w:p>
          </w:sdtContent>
        </w:sdt>
      </w:sdtContent>
    </w:sdt>
    <w:sectPr w:rsidR="00CF28D5" w:rsidRPr="00CF28D5" w:rsidSect="000944F5">
      <w:pgSz w:w="11906" w:h="16838" w:code="9"/>
      <w:pgMar w:top="1701" w:right="1701" w:bottom="1701" w:left="2268" w:header="709" w:footer="709" w:gutter="0"/>
      <w:paperSrc w:first="15" w:other="1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086"/>
    <w:multiLevelType w:val="hybridMultilevel"/>
    <w:tmpl w:val="1C0EB1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D85E8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B334A"/>
    <w:multiLevelType w:val="hybridMultilevel"/>
    <w:tmpl w:val="C122E992"/>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3" w15:restartNumberingAfterBreak="0">
    <w:nsid w:val="16C53583"/>
    <w:multiLevelType w:val="hybridMultilevel"/>
    <w:tmpl w:val="5A7833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7E6195A"/>
    <w:multiLevelType w:val="hybridMultilevel"/>
    <w:tmpl w:val="897019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80344F9"/>
    <w:multiLevelType w:val="multilevel"/>
    <w:tmpl w:val="3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6C56EFA"/>
    <w:multiLevelType w:val="hybridMultilevel"/>
    <w:tmpl w:val="9DAC46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A830FDD"/>
    <w:multiLevelType w:val="hybridMultilevel"/>
    <w:tmpl w:val="6D5E06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6741689"/>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8693831"/>
    <w:multiLevelType w:val="multilevel"/>
    <w:tmpl w:val="3D183EB4"/>
    <w:lvl w:ilvl="0">
      <w:start w:val="1"/>
      <w:numFmt w:val="decimal"/>
      <w:lvlText w:val="%1."/>
      <w:lvlJc w:val="left"/>
      <w:pPr>
        <w:ind w:left="360" w:hanging="360"/>
      </w:pPr>
    </w:lvl>
    <w:lvl w:ilvl="1">
      <w:start w:val="1"/>
      <w:numFmt w:val="decimal"/>
      <w:pStyle w:val="Heading2"/>
      <w:lvlText w:val="%1.%2."/>
      <w:lvlJc w:val="left"/>
      <w:pPr>
        <w:ind w:left="792" w:hanging="432"/>
      </w:pPr>
      <w:rPr>
        <w:rFonts w:asciiTheme="majorBidi" w:hAnsiTheme="majorBidi" w:cstheme="majorBidi" w:hint="default"/>
        <w:b/>
        <w:bCs/>
        <w:color w:val="000000" w:themeColor="text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A881492"/>
    <w:multiLevelType w:val="multilevel"/>
    <w:tmpl w:val="341221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
  </w:num>
  <w:num w:numId="3">
    <w:abstractNumId w:val="2"/>
  </w:num>
  <w:num w:numId="4">
    <w:abstractNumId w:val="4"/>
  </w:num>
  <w:num w:numId="5">
    <w:abstractNumId w:val="6"/>
  </w:num>
  <w:num w:numId="6">
    <w:abstractNumId w:val="5"/>
  </w:num>
  <w:num w:numId="7">
    <w:abstractNumId w:val="8"/>
  </w:num>
  <w:num w:numId="8">
    <w:abstractNumId w:val="10"/>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5DF"/>
    <w:rsid w:val="00050A30"/>
    <w:rsid w:val="000944F5"/>
    <w:rsid w:val="000D7DCB"/>
    <w:rsid w:val="000E4E1A"/>
    <w:rsid w:val="00101BD2"/>
    <w:rsid w:val="00166D20"/>
    <w:rsid w:val="001A6858"/>
    <w:rsid w:val="00210AF6"/>
    <w:rsid w:val="00215A38"/>
    <w:rsid w:val="002447AB"/>
    <w:rsid w:val="002A66C6"/>
    <w:rsid w:val="002F4C4D"/>
    <w:rsid w:val="00350784"/>
    <w:rsid w:val="00375002"/>
    <w:rsid w:val="003D20E9"/>
    <w:rsid w:val="003E3F37"/>
    <w:rsid w:val="003F10BA"/>
    <w:rsid w:val="00400B39"/>
    <w:rsid w:val="004308C9"/>
    <w:rsid w:val="00430A2B"/>
    <w:rsid w:val="004A6D16"/>
    <w:rsid w:val="004D2CCC"/>
    <w:rsid w:val="004E2E45"/>
    <w:rsid w:val="005430BC"/>
    <w:rsid w:val="005B2391"/>
    <w:rsid w:val="005B69E6"/>
    <w:rsid w:val="006009B6"/>
    <w:rsid w:val="00604174"/>
    <w:rsid w:val="00613C5B"/>
    <w:rsid w:val="006318F8"/>
    <w:rsid w:val="006500B9"/>
    <w:rsid w:val="00654E92"/>
    <w:rsid w:val="00690CEB"/>
    <w:rsid w:val="007362F2"/>
    <w:rsid w:val="0076254B"/>
    <w:rsid w:val="007A6A0D"/>
    <w:rsid w:val="008077CE"/>
    <w:rsid w:val="008945DF"/>
    <w:rsid w:val="008F43AF"/>
    <w:rsid w:val="00900A7E"/>
    <w:rsid w:val="0092332D"/>
    <w:rsid w:val="0094379E"/>
    <w:rsid w:val="009C4BC7"/>
    <w:rsid w:val="00A15AAA"/>
    <w:rsid w:val="00A3113D"/>
    <w:rsid w:val="00A451A3"/>
    <w:rsid w:val="00A54F47"/>
    <w:rsid w:val="00B10EAA"/>
    <w:rsid w:val="00B51FEB"/>
    <w:rsid w:val="00B71745"/>
    <w:rsid w:val="00B80704"/>
    <w:rsid w:val="00C467E2"/>
    <w:rsid w:val="00C658E5"/>
    <w:rsid w:val="00C75B4E"/>
    <w:rsid w:val="00C811B5"/>
    <w:rsid w:val="00CB454D"/>
    <w:rsid w:val="00CF28D5"/>
    <w:rsid w:val="00CF7C59"/>
    <w:rsid w:val="00D20AF8"/>
    <w:rsid w:val="00D3659F"/>
    <w:rsid w:val="00E1373E"/>
    <w:rsid w:val="00E90C09"/>
    <w:rsid w:val="00EA7587"/>
    <w:rsid w:val="00EE5719"/>
    <w:rsid w:val="00F321B8"/>
    <w:rsid w:val="00F87FF0"/>
    <w:rsid w:val="00F93A66"/>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34279"/>
  <w15:chartTrackingRefBased/>
  <w15:docId w15:val="{CFCE81DA-7EFA-4A41-B39E-54B6CE00C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13D"/>
    <w:pPr>
      <w:spacing w:line="360" w:lineRule="auto"/>
      <w:jc w:val="both"/>
    </w:pPr>
    <w:rPr>
      <w:rFonts w:asciiTheme="majorBidi" w:hAnsiTheme="majorBidi" w:cstheme="majorBidi"/>
      <w:lang w:val="en-US"/>
    </w:rPr>
  </w:style>
  <w:style w:type="paragraph" w:styleId="Heading1">
    <w:name w:val="heading 1"/>
    <w:basedOn w:val="Normal"/>
    <w:next w:val="Normal"/>
    <w:link w:val="Heading1Char"/>
    <w:uiPriority w:val="9"/>
    <w:qFormat/>
    <w:rsid w:val="008945DF"/>
    <w:pPr>
      <w:keepNext/>
      <w:keepLines/>
      <w:spacing w:before="240" w:after="0"/>
      <w:jc w:val="center"/>
      <w:outlineLvl w:val="0"/>
    </w:pPr>
    <w:rPr>
      <w:rFonts w:eastAsiaTheme="majorEastAsia"/>
      <w:b/>
      <w:sz w:val="24"/>
      <w:szCs w:val="32"/>
    </w:rPr>
  </w:style>
  <w:style w:type="paragraph" w:styleId="Heading2">
    <w:name w:val="heading 2"/>
    <w:basedOn w:val="Normal"/>
    <w:next w:val="Normal"/>
    <w:link w:val="Heading2Char"/>
    <w:uiPriority w:val="9"/>
    <w:unhideWhenUsed/>
    <w:qFormat/>
    <w:rsid w:val="00A3113D"/>
    <w:pPr>
      <w:keepNext/>
      <w:keepLines/>
      <w:numPr>
        <w:ilvl w:val="1"/>
        <w:numId w:val="1"/>
      </w:numPr>
      <w:spacing w:before="40" w:after="0"/>
      <w:ind w:left="0" w:firstLine="0"/>
      <w:outlineLvl w:val="1"/>
    </w:pPr>
    <w:rPr>
      <w:rFonts w:eastAsiaTheme="majorEastAsia"/>
      <w:b/>
      <w:bCs/>
      <w:color w:val="000000" w:themeColor="text1"/>
      <w:sz w:val="24"/>
      <w:szCs w:val="24"/>
    </w:rPr>
  </w:style>
  <w:style w:type="paragraph" w:styleId="Heading3">
    <w:name w:val="heading 3"/>
    <w:basedOn w:val="Normal"/>
    <w:next w:val="Normal"/>
    <w:link w:val="Heading3Char"/>
    <w:uiPriority w:val="9"/>
    <w:unhideWhenUsed/>
    <w:qFormat/>
    <w:rsid w:val="007362F2"/>
    <w:pPr>
      <w:keepNext/>
      <w:keepLines/>
      <w:numPr>
        <w:ilvl w:val="2"/>
        <w:numId w:val="8"/>
      </w:numPr>
      <w:spacing w:before="40" w:after="0"/>
      <w:ind w:left="0" w:firstLine="0"/>
      <w:outlineLvl w:val="2"/>
    </w:pPr>
    <w:rPr>
      <w:rFonts w:ascii="Times New Roman" w:eastAsiaTheme="majorEastAsia" w:hAnsi="Times New Roman"/>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5DF"/>
    <w:rPr>
      <w:rFonts w:asciiTheme="majorBidi" w:eastAsiaTheme="majorEastAsia" w:hAnsiTheme="majorBidi" w:cstheme="majorBidi"/>
      <w:b/>
      <w:sz w:val="24"/>
      <w:szCs w:val="32"/>
    </w:rPr>
  </w:style>
  <w:style w:type="character" w:customStyle="1" w:styleId="Heading2Char">
    <w:name w:val="Heading 2 Char"/>
    <w:basedOn w:val="DefaultParagraphFont"/>
    <w:link w:val="Heading2"/>
    <w:uiPriority w:val="9"/>
    <w:rsid w:val="00A3113D"/>
    <w:rPr>
      <w:rFonts w:asciiTheme="majorBidi" w:eastAsiaTheme="majorEastAsia" w:hAnsiTheme="majorBidi" w:cstheme="majorBidi"/>
      <w:b/>
      <w:bCs/>
      <w:color w:val="000000" w:themeColor="text1"/>
      <w:sz w:val="24"/>
      <w:szCs w:val="24"/>
      <w:lang w:val="en-US"/>
    </w:rPr>
  </w:style>
  <w:style w:type="paragraph" w:styleId="ListParagraph">
    <w:name w:val="List Paragraph"/>
    <w:basedOn w:val="Normal"/>
    <w:uiPriority w:val="34"/>
    <w:qFormat/>
    <w:rsid w:val="006009B6"/>
    <w:pPr>
      <w:ind w:left="720"/>
      <w:contextualSpacing/>
    </w:pPr>
  </w:style>
  <w:style w:type="character" w:customStyle="1" w:styleId="Heading3Char">
    <w:name w:val="Heading 3 Char"/>
    <w:basedOn w:val="DefaultParagraphFont"/>
    <w:link w:val="Heading3"/>
    <w:uiPriority w:val="9"/>
    <w:rsid w:val="007362F2"/>
    <w:rPr>
      <w:rFonts w:ascii="Times New Roman" w:eastAsiaTheme="majorEastAsia" w:hAnsi="Times New Roman" w:cstheme="majorBidi"/>
      <w:b/>
      <w:color w:val="000000" w:themeColor="text1"/>
      <w:sz w:val="24"/>
      <w:szCs w:val="24"/>
      <w:lang w:val="en-US"/>
    </w:rPr>
  </w:style>
  <w:style w:type="paragraph" w:styleId="Bibliography">
    <w:name w:val="Bibliography"/>
    <w:basedOn w:val="Normal"/>
    <w:next w:val="Normal"/>
    <w:uiPriority w:val="37"/>
    <w:unhideWhenUsed/>
    <w:rsid w:val="00CF2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82645">
      <w:bodyDiv w:val="1"/>
      <w:marLeft w:val="0"/>
      <w:marRight w:val="0"/>
      <w:marTop w:val="0"/>
      <w:marBottom w:val="0"/>
      <w:divBdr>
        <w:top w:val="none" w:sz="0" w:space="0" w:color="auto"/>
        <w:left w:val="none" w:sz="0" w:space="0" w:color="auto"/>
        <w:bottom w:val="none" w:sz="0" w:space="0" w:color="auto"/>
        <w:right w:val="none" w:sz="0" w:space="0" w:color="auto"/>
      </w:divBdr>
    </w:div>
    <w:div w:id="634717425">
      <w:bodyDiv w:val="1"/>
      <w:marLeft w:val="0"/>
      <w:marRight w:val="0"/>
      <w:marTop w:val="0"/>
      <w:marBottom w:val="0"/>
      <w:divBdr>
        <w:top w:val="none" w:sz="0" w:space="0" w:color="auto"/>
        <w:left w:val="none" w:sz="0" w:space="0" w:color="auto"/>
        <w:bottom w:val="none" w:sz="0" w:space="0" w:color="auto"/>
        <w:right w:val="none" w:sz="0" w:space="0" w:color="auto"/>
      </w:divBdr>
    </w:div>
    <w:div w:id="1108238165">
      <w:bodyDiv w:val="1"/>
      <w:marLeft w:val="0"/>
      <w:marRight w:val="0"/>
      <w:marTop w:val="0"/>
      <w:marBottom w:val="0"/>
      <w:divBdr>
        <w:top w:val="none" w:sz="0" w:space="0" w:color="auto"/>
        <w:left w:val="none" w:sz="0" w:space="0" w:color="auto"/>
        <w:bottom w:val="none" w:sz="0" w:space="0" w:color="auto"/>
        <w:right w:val="none" w:sz="0" w:space="0" w:color="auto"/>
      </w:divBdr>
    </w:div>
    <w:div w:id="190397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r03</b:Tag>
    <b:SourceType>Book</b:SourceType>
    <b:Guid>{A91AA13E-86A9-4923-BFDC-F4ADC8532E30}</b:Guid>
    <b:Title>Dasar-dasar Pelayanan Prima</b:Title>
    <b:Year>2003</b:Year>
    <b:City>Jakarta</b:City>
    <b:Publisher>PT Elex Media Komputindo</b:Publisher>
    <b:Author>
      <b:Author>
        <b:NameList>
          <b:Person>
            <b:Last>Barata</b:Last>
            <b:Middle>Adya</b:Middle>
            <b:First>Atep</b:First>
          </b:Person>
        </b:NameList>
      </b:Author>
    </b:Author>
    <b:Pages>31</b:Pages>
    <b:RefOrder>1</b:RefOrder>
  </b:Source>
  <b:Source>
    <b:Tag>Esc16</b:Tag>
    <b:SourceType>JournalArticle</b:SourceType>
    <b:Guid>{F59A8F9F-FFB7-47A2-BB0D-8F5C80046DF3}</b:Guid>
    <b:Title>The Impact of the Digital Revolution in the Development of Market and Communication Strategies for the Luxury Sector (Fashion Luxury)</b:Title>
    <b:Year>2016</b:Year>
    <b:JournalName>Central European Business Review</b:JournalName>
    <b:Pages>17-36</b:Pages>
    <b:Issue>5</b:Issue>
    <b:Author>
      <b:Author>
        <b:NameList>
          <b:Person>
            <b:Last>Escobar</b:Last>
            <b:First>Andrea</b:First>
          </b:Person>
        </b:NameList>
      </b:Author>
    </b:Author>
    <b:RefOrder>2</b:RefOrder>
  </b:Source>
  <b:Source>
    <b:Tag>Aza15</b:Tag>
    <b:SourceType>JournalArticle</b:SourceType>
    <b:Guid>{00D6C6CB-66B3-4FA3-83B3-7A011D2A0E12}</b:Guid>
    <b:Title>Mutu Layanan Akademik</b:Title>
    <b:JournalName>Jurnal Administrasi Pendidikan</b:JournalName>
    <b:Year>2015</b:Year>
    <b:Pages>190-203</b:Pages>
    <b:Issue>22</b:Issue>
    <b:Author>
      <b:Author>
        <b:NameList>
          <b:Person>
            <b:Last>Azan</b:Last>
            <b:First>Kahirul</b:First>
          </b:Person>
          <b:Person>
            <b:Last>Meirawan</b:Last>
            <b:First>Danny</b:First>
          </b:Person>
          <b:Person>
            <b:Last>Sutarsih</b:Last>
            <b:First>Cicih</b:First>
          </b:Person>
        </b:NameList>
      </b:Author>
    </b:Author>
    <b:RefOrder>3</b:RefOrder>
  </b:Source>
</b:Sources>
</file>

<file path=customXml/itemProps1.xml><?xml version="1.0" encoding="utf-8"?>
<ds:datastoreItem xmlns:ds="http://schemas.openxmlformats.org/officeDocument/2006/customXml" ds:itemID="{A24EE9B8-0A0E-4F47-953A-2377871D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0</TotalTime>
  <Pages>5</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uh Al Ansor</dc:creator>
  <cp:keywords/>
  <dc:description/>
  <cp:lastModifiedBy>kukuh Al Ansor</cp:lastModifiedBy>
  <cp:revision>13</cp:revision>
  <dcterms:created xsi:type="dcterms:W3CDTF">2021-03-15T05:01:00Z</dcterms:created>
  <dcterms:modified xsi:type="dcterms:W3CDTF">2021-07-01T03:55:00Z</dcterms:modified>
</cp:coreProperties>
</file>